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5 </w:t>
      </w:r>
      <w:proofErr w:type="spellStart"/>
      <w:r w:rsidR="00C15C54">
        <w:rPr>
          <w:rFonts w:ascii="Tahoma" w:hAnsi="Tahoma" w:cs="Tahoma"/>
        </w:rPr>
        <w:t>pkt</w:t>
      </w:r>
      <w:proofErr w:type="spellEnd"/>
      <w:r w:rsidR="00C15C54"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DA029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CF11A8" w:rsidRPr="00FE4ABC">
        <w:rPr>
          <w:rFonts w:ascii="Tahoma" w:hAnsi="Tahoma" w:cs="Tahoma"/>
          <w:color w:val="0000FF"/>
          <w:sz w:val="18"/>
          <w:szCs w:val="18"/>
        </w:rPr>
        <w:t>*</w:t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A0299" w:rsidRDefault="00DA0299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tbl>
      <w:tblPr>
        <w:tblpPr w:leftFromText="141" w:rightFromText="141" w:vertAnchor="text" w:horzAnchor="page" w:tblpX="1723" w:tblpY="1117"/>
        <w:tblW w:w="9573" w:type="dxa"/>
        <w:tblLayout w:type="fixed"/>
        <w:tblLook w:val="01E0"/>
      </w:tblPr>
      <w:tblGrid>
        <w:gridCol w:w="4664"/>
        <w:gridCol w:w="4909"/>
      </w:tblGrid>
      <w:tr w:rsidR="00DA0299" w:rsidRPr="002D5C1A" w:rsidTr="00DA0299">
        <w:trPr>
          <w:trHeight w:val="1307"/>
        </w:trPr>
        <w:tc>
          <w:tcPr>
            <w:tcW w:w="4664" w:type="dxa"/>
          </w:tcPr>
          <w:p w:rsidR="00DA0299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DA0299" w:rsidRPr="008D3642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DA0299" w:rsidRPr="002D5C1A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4909" w:type="dxa"/>
          </w:tcPr>
          <w:p w:rsidR="00DA0299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DA0299" w:rsidRPr="002D5C1A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DA0299" w:rsidRPr="002D5C1A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DA0299" w:rsidRPr="002D5C1A" w:rsidRDefault="00DA0299" w:rsidP="00DA029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A0299" w:rsidRPr="002D5C1A" w:rsidRDefault="00DA0299" w:rsidP="00DA029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 xml:space="preserve">e wszystkie informacje podane w powyższych oświadczeniach są aktualne i zgodne z prawdą, oraz zostały przedstawione z pełną świadomością konsekwencji wprowadzenia </w:t>
      </w:r>
      <w:r w:rsidR="00250316">
        <w:rPr>
          <w:rFonts w:ascii="Tahoma" w:hAnsi="Tahoma" w:cs="Tahoma"/>
        </w:rPr>
        <w:t>Z</w:t>
      </w:r>
      <w:r w:rsidR="007E3244">
        <w:rPr>
          <w:rFonts w:ascii="Tahoma" w:hAnsi="Tahoma" w:cs="Tahoma"/>
        </w:rPr>
        <w:t>amawiającego w błąd przy przedstawianiu informacji.</w:t>
      </w: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C3F9F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5C1A">
        <w:rPr>
          <w:rFonts w:ascii="Tahoma" w:hAnsi="Tahoma" w:cs="Tahoma"/>
          <w:i/>
          <w:iCs/>
          <w:color w:val="808080"/>
          <w:sz w:val="18"/>
          <w:szCs w:val="18"/>
        </w:rPr>
        <w:t>Oświadczenie składa</w:t>
      </w:r>
      <w:r w:rsidR="00225805" w:rsidRPr="002D5C1A">
        <w:rPr>
          <w:rFonts w:ascii="Tahoma" w:hAnsi="Tahoma" w:cs="Tahoma"/>
          <w:i/>
          <w:iCs/>
          <w:color w:val="808080"/>
          <w:sz w:val="18"/>
          <w:szCs w:val="18"/>
        </w:rPr>
        <w:t xml:space="preserve"> </w:t>
      </w:r>
      <w:r w:rsidRPr="002D5C1A">
        <w:rPr>
          <w:rFonts w:ascii="Tahoma" w:hAnsi="Tahoma" w:cs="Tahoma"/>
          <w:b/>
          <w:i/>
          <w:color w:val="808080" w:themeColor="background1" w:themeShade="80"/>
          <w:sz w:val="18"/>
          <w:szCs w:val="18"/>
        </w:rPr>
        <w:t>każdy</w:t>
      </w:r>
      <w:r w:rsidRPr="002D5C1A">
        <w:rPr>
          <w:rFonts w:ascii="Tahoma" w:hAnsi="Tahoma" w:cs="Tahoma"/>
          <w:b/>
          <w:i/>
          <w:color w:val="0000FF"/>
          <w:sz w:val="18"/>
          <w:szCs w:val="18"/>
        </w:rPr>
        <w:t xml:space="preserve"> </w:t>
      </w:r>
      <w:r w:rsidRPr="002D5C1A">
        <w:rPr>
          <w:rFonts w:ascii="Tahoma" w:hAnsi="Tahoma" w:cs="Tahoma"/>
          <w:i/>
          <w:color w:val="808080"/>
          <w:sz w:val="18"/>
          <w:szCs w:val="18"/>
        </w:rPr>
        <w:t>z Wykonawców</w:t>
      </w:r>
      <w:r w:rsidR="00D609D0" w:rsidRPr="002D5C1A">
        <w:rPr>
          <w:rFonts w:ascii="Tahoma" w:hAnsi="Tahoma" w:cs="Tahoma"/>
          <w:i/>
          <w:color w:val="808080"/>
          <w:sz w:val="18"/>
          <w:szCs w:val="18"/>
        </w:rPr>
        <w:t xml:space="preserve"> wspólnie ubiegających się o udzielenie zamówienia</w:t>
      </w:r>
    </w:p>
    <w:sectPr w:rsidR="004C3F9F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4E" w:rsidRDefault="0056704E">
      <w:r>
        <w:separator/>
      </w:r>
    </w:p>
  </w:endnote>
  <w:endnote w:type="continuationSeparator" w:id="0">
    <w:p w:rsidR="0056704E" w:rsidRDefault="00567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3B" w:rsidRDefault="001947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3B" w:rsidRDefault="001947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3B" w:rsidRDefault="001947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4E" w:rsidRDefault="0056704E">
      <w:r>
        <w:separator/>
      </w:r>
    </w:p>
  </w:footnote>
  <w:footnote w:type="continuationSeparator" w:id="0">
    <w:p w:rsidR="0056704E" w:rsidRDefault="00567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3B" w:rsidRDefault="001947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DA0299" w:rsidP="00AD44F5">
    <w:pPr>
      <w:jc w:val="both"/>
      <w:rPr>
        <w:color w:val="808080"/>
      </w:rPr>
    </w:pPr>
    <w:r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19473B">
      <w:rPr>
        <w:rFonts w:ascii="Tahoma" w:hAnsi="Tahoma"/>
        <w:color w:val="808080"/>
      </w:rPr>
      <w:t>10</w:t>
    </w:r>
    <w:r w:rsidR="00AD44F5" w:rsidRPr="00DE31FD">
      <w:rPr>
        <w:rFonts w:ascii="Tahoma" w:hAnsi="Tahoma"/>
        <w:color w:val="808080"/>
      </w:rPr>
      <w:t>.201</w:t>
    </w:r>
    <w:r w:rsidR="0095034D">
      <w:rPr>
        <w:rFonts w:ascii="Tahoma" w:hAnsi="Tahoma"/>
        <w:color w:val="808080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3B" w:rsidRDefault="001947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4">
      <o:colormenu v:ext="edit" fillcolor="none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4578F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2A76"/>
    <w:rsid w:val="0012661F"/>
    <w:rsid w:val="0015343B"/>
    <w:rsid w:val="001624B8"/>
    <w:rsid w:val="00167B2C"/>
    <w:rsid w:val="0017462C"/>
    <w:rsid w:val="00174CED"/>
    <w:rsid w:val="0019473B"/>
    <w:rsid w:val="00195A3B"/>
    <w:rsid w:val="001A4CE1"/>
    <w:rsid w:val="001B3367"/>
    <w:rsid w:val="001C0D5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0316"/>
    <w:rsid w:val="002558C9"/>
    <w:rsid w:val="0029116B"/>
    <w:rsid w:val="002A4BFF"/>
    <w:rsid w:val="002B7A71"/>
    <w:rsid w:val="002D09E5"/>
    <w:rsid w:val="002D5C1A"/>
    <w:rsid w:val="002D7083"/>
    <w:rsid w:val="002E551F"/>
    <w:rsid w:val="002F5415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38A2"/>
    <w:rsid w:val="004C3F9F"/>
    <w:rsid w:val="004D08DF"/>
    <w:rsid w:val="004E7037"/>
    <w:rsid w:val="00504A5E"/>
    <w:rsid w:val="00504CEF"/>
    <w:rsid w:val="0051417B"/>
    <w:rsid w:val="005220DA"/>
    <w:rsid w:val="005261BF"/>
    <w:rsid w:val="00545E18"/>
    <w:rsid w:val="00565A72"/>
    <w:rsid w:val="0056704E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70AF7"/>
    <w:rsid w:val="00795ACD"/>
    <w:rsid w:val="007A356C"/>
    <w:rsid w:val="007A4A2C"/>
    <w:rsid w:val="007B0282"/>
    <w:rsid w:val="007B3570"/>
    <w:rsid w:val="007E3244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B495F"/>
    <w:rsid w:val="008F1971"/>
    <w:rsid w:val="008F2AAA"/>
    <w:rsid w:val="008F50FE"/>
    <w:rsid w:val="009057CB"/>
    <w:rsid w:val="00912717"/>
    <w:rsid w:val="00921062"/>
    <w:rsid w:val="009217F2"/>
    <w:rsid w:val="0094549A"/>
    <w:rsid w:val="00945C37"/>
    <w:rsid w:val="0095034D"/>
    <w:rsid w:val="00951EE5"/>
    <w:rsid w:val="00954D60"/>
    <w:rsid w:val="00963D1C"/>
    <w:rsid w:val="0098121C"/>
    <w:rsid w:val="0098232B"/>
    <w:rsid w:val="00983951"/>
    <w:rsid w:val="00992123"/>
    <w:rsid w:val="009924DD"/>
    <w:rsid w:val="009A3F57"/>
    <w:rsid w:val="009C4227"/>
    <w:rsid w:val="009D59A1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186"/>
    <w:rsid w:val="00B62361"/>
    <w:rsid w:val="00B62918"/>
    <w:rsid w:val="00B721ED"/>
    <w:rsid w:val="00B75009"/>
    <w:rsid w:val="00B810E0"/>
    <w:rsid w:val="00BA2E94"/>
    <w:rsid w:val="00BA7C47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A0299"/>
    <w:rsid w:val="00DB5830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785E"/>
    <w:rsid w:val="00EE0415"/>
    <w:rsid w:val="00EE1E2D"/>
    <w:rsid w:val="00EE403C"/>
    <w:rsid w:val="00EF660B"/>
    <w:rsid w:val="00F07DD5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E32D7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1A93-7DF3-4E22-BF7A-0D751A77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1</cp:revision>
  <cp:lastPrinted>2009-12-04T06:10:00Z</cp:lastPrinted>
  <dcterms:created xsi:type="dcterms:W3CDTF">2017-08-30T07:43:00Z</dcterms:created>
  <dcterms:modified xsi:type="dcterms:W3CDTF">2018-10-15T11:20:00Z</dcterms:modified>
</cp:coreProperties>
</file>